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55228F60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B2DF" w14:textId="66479739" w:rsidR="00CC4149" w:rsidRDefault="00CC4149" w:rsidP="00CC414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64F3B2DF" w14:textId="66479739" w:rsidR="00CC4149" w:rsidRDefault="00CC4149" w:rsidP="00CC414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23C027F4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BC00" w14:textId="200D8092" w:rsidR="00CC4149" w:rsidRDefault="00CC4149" w:rsidP="00CC4149">
                            <w:pPr>
                              <w:pStyle w:val="ListParagraph"/>
                            </w:pPr>
                            <w:r>
                              <w:t xml:space="preserve">&gt;, Overwrites the </w:t>
                            </w:r>
                            <w:proofErr w:type="gramStart"/>
                            <w:r>
                              <w:t>data ,</w:t>
                            </w:r>
                            <w:proofErr w:type="gramEnd"/>
                            <w:r>
                              <w:t xml:space="preserve"> whereas &gt;&gt;  adds it to the sam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7221BC00" w14:textId="200D8092" w:rsidR="00CC4149" w:rsidRDefault="00CC4149" w:rsidP="00CC4149">
                      <w:pPr>
                        <w:pStyle w:val="ListParagraph"/>
                      </w:pPr>
                      <w:r>
                        <w:t xml:space="preserve">&gt;, Overwrites the </w:t>
                      </w:r>
                      <w:proofErr w:type="gramStart"/>
                      <w:r>
                        <w:t>data ,</w:t>
                      </w:r>
                      <w:proofErr w:type="gramEnd"/>
                      <w:r>
                        <w:t xml:space="preserve"> whereas &gt;&gt;  adds it to the same file</w:t>
                      </w: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46207477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BD8D" w14:textId="1562FAFA" w:rsidR="00CC4149" w:rsidRDefault="00CC4149" w:rsidP="00CC4149">
                            <w:pPr>
                              <w:jc w:val="center"/>
                            </w:pPr>
                            <w:r>
                              <w:t xml:space="preserve">&lt; points to a file input and &lt;&lt; refers to a here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3D8ABD8D" w14:textId="1562FAFA" w:rsidR="00CC4149" w:rsidRDefault="00CC4149" w:rsidP="00CC4149">
                      <w:pPr>
                        <w:jc w:val="center"/>
                      </w:pPr>
                      <w:r>
                        <w:t xml:space="preserve">&lt; points to a file input and &lt;&lt; refers to a here document </w:t>
                      </w:r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08281133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BC1B" w14:textId="575284C0" w:rsidR="00CC4149" w:rsidRDefault="00CC4149" w:rsidP="00CC4149">
                            <w:pPr>
                              <w:jc w:val="center"/>
                            </w:pPr>
                            <w:r>
                              <w:t>The file 1 will be overwritten by fi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5248BC1B" w14:textId="575284C0" w:rsidR="00CC4149" w:rsidRDefault="00CC4149" w:rsidP="00CC4149">
                      <w:pPr>
                        <w:jc w:val="center"/>
                      </w:pPr>
                      <w:r>
                        <w:t>The file 1 will be overwritten by file 2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6035FB9B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r w:rsidR="00A151EA">
        <w:t>streams?</w:t>
      </w:r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62A514B3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CC43" w14:textId="38AD906E" w:rsidR="00CC4149" w:rsidRDefault="00A151EA" w:rsidP="00CC4149">
                            <w:pPr>
                              <w:jc w:val="center"/>
                            </w:pPr>
                            <w:r>
                              <w:t>2&gt;&amp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3E4FCC43" w14:textId="38AD906E" w:rsidR="00CC4149" w:rsidRDefault="00A151EA" w:rsidP="00CC4149">
                      <w:pPr>
                        <w:jc w:val="center"/>
                      </w:pPr>
                      <w:r>
                        <w:t>2&gt;&amp;1</w:t>
                      </w: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43F1E0F6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13A3" w14:textId="225FA848" w:rsidR="00CC4149" w:rsidRDefault="00CC4149" w:rsidP="00CC4149">
                            <w:pPr>
                              <w:jc w:val="center"/>
                            </w:pPr>
                            <w:proofErr w:type="spellStart"/>
                            <w:r>
                              <w:t>noclob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yKwIAAE4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cnE9X2Y5+sYxl19dLdLoWMKK02kLzr8TpidhU1JA7hGd7R+dD2xY&#10;cSqJ7I2S9VYqFQNoq40Csmc4HNv4xAawycsypclQ0mU+zyPyi5y7hEjj8zeIXnqcciX7kt6ei1gR&#10;ZHur6ziDnkk17ZGy0kcdg3STBX6sxuhTfjKlMvUBhQUzDTVeQtx0Bn5QMuBAl9R93zEQlKj3Gs1Z&#10;ZotFuAExWOQ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B2kOHI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216413A3" w14:textId="225FA848" w:rsidR="00CC4149" w:rsidRDefault="00CC4149" w:rsidP="00CC4149">
                      <w:pPr>
                        <w:jc w:val="center"/>
                      </w:pPr>
                      <w:proofErr w:type="spellStart"/>
                      <w:r>
                        <w:t>noclob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  <w:bookmarkStart w:id="0" w:name="_GoBack"/>
      <w:bookmarkEnd w:id="0"/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3C34" w14:textId="77777777" w:rsidR="00DF2147" w:rsidRDefault="00DF2147" w:rsidP="00267563">
      <w:pPr>
        <w:spacing w:after="0" w:line="240" w:lineRule="auto"/>
      </w:pPr>
      <w:r>
        <w:separator/>
      </w:r>
    </w:p>
  </w:endnote>
  <w:endnote w:type="continuationSeparator" w:id="0">
    <w:p w14:paraId="56F41BAB" w14:textId="77777777" w:rsidR="00DF2147" w:rsidRDefault="00DF2147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C373" w14:textId="77777777" w:rsidR="00DF2147" w:rsidRDefault="00DF2147" w:rsidP="00267563">
      <w:pPr>
        <w:spacing w:after="0" w:line="240" w:lineRule="auto"/>
      </w:pPr>
      <w:r>
        <w:separator/>
      </w:r>
    </w:p>
  </w:footnote>
  <w:footnote w:type="continuationSeparator" w:id="0">
    <w:p w14:paraId="1C05C715" w14:textId="77777777" w:rsidR="00DF2147" w:rsidRDefault="00DF2147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873E0"/>
    <w:multiLevelType w:val="hybridMultilevel"/>
    <w:tmpl w:val="B3D23460"/>
    <w:lvl w:ilvl="0" w:tplc="605C3F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47A68"/>
    <w:multiLevelType w:val="hybridMultilevel"/>
    <w:tmpl w:val="EB5A6ECC"/>
    <w:lvl w:ilvl="0" w:tplc="45E4D10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151EA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4149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DF2147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CC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956521"/>
    <w:rsid w:val="00A52A13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5F7C1-A828-40D2-B094-8A4D2E6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311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2</cp:revision>
  <cp:lastPrinted>2011-06-02T09:20:00Z</cp:lastPrinted>
  <dcterms:created xsi:type="dcterms:W3CDTF">2018-07-24T16:13:00Z</dcterms:created>
  <dcterms:modified xsi:type="dcterms:W3CDTF">2018-07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